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5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 «О реестре некоммерческих организаций - исполнителей общественно полезных услуг», пунктом 2 постановления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ми организациями  общественно  полезных  услуг  установленным  критериям»  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и к а з ы в а ю:</w:t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регламент Министерства труда, занятости и социальной защиты Республики Татарстан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(далее - </w:t>
      </w:r>
      <w:r w:rsidR="000C286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). </w:t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делу управления качеством социального обслуживания Министерства труда, занятости и социальной защиты Республики Татарстан обеспечить неукоснительное соблюдение положений </w:t>
      </w:r>
      <w:r w:rsidR="007E5C0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министра труда, занятости и социальной защиты Республики Татарстан </w:t>
      </w:r>
      <w:proofErr w:type="spell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Ю.И.Абдрееву</w:t>
      </w:r>
      <w:proofErr w:type="spell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21A" w:rsidRPr="00287022" w:rsidRDefault="0040521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D83FE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Э.А. </w:t>
      </w:r>
      <w:proofErr w:type="spellStart"/>
      <w:r w:rsidR="00D83FE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E0" w:rsidRPr="00287022" w:rsidRDefault="00D83FE0" w:rsidP="002870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7919EC" w:rsidRPr="00287022" w:rsidRDefault="007919EC" w:rsidP="00287022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</w:p>
    <w:p w:rsidR="007919EC" w:rsidRPr="00287022" w:rsidRDefault="007919EC" w:rsidP="00287022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уда, занятости</w:t>
      </w:r>
    </w:p>
    <w:p w:rsidR="007919EC" w:rsidRPr="00287022" w:rsidRDefault="007919EC" w:rsidP="00287022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защиты</w:t>
      </w:r>
    </w:p>
    <w:p w:rsidR="007919EC" w:rsidRPr="00287022" w:rsidRDefault="007919EC" w:rsidP="00287022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7919EC" w:rsidRPr="00287022" w:rsidRDefault="007919EC" w:rsidP="00287022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№ ____</w:t>
      </w:r>
    </w:p>
    <w:p w:rsidR="007919EC" w:rsidRPr="00287022" w:rsidRDefault="007919EC" w:rsidP="00287022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 Министерства труда, занятости и социальной защиты Республики Татарстан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</w:t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9EC" w:rsidRPr="00287022" w:rsidRDefault="007919E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Административный регламент определяет сроки и последовательность административных процедур и административных действий Министерства труда, занятости и социальной защиты Республики Татарстан (далее - Министерство) при предоставлении государственной услуги по оценке качества оказания обществен</w:t>
      </w:r>
      <w:bookmarkStart w:id="0" w:name="_GoBack"/>
      <w:bookmarkEnd w:id="0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о полезных услуг социально ориентированной некоммерческой организацией</w:t>
      </w:r>
      <w:r w:rsidR="00EA336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Татарстан</w:t>
      </w:r>
      <w:r w:rsidR="00C76C6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</w:p>
    <w:p w:rsidR="00976ECD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bookmarkStart w:id="1" w:name="P47"/>
      <w:bookmarkEnd w:id="1"/>
      <w:r w:rsidR="00976EC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государственной услуги является социально ориентированная некоммерческая организация, оказывающая общественно полезные услуги в сфере социального обслуживания на территории Республики Татарстан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- заявитель</w:t>
      </w:r>
      <w:r w:rsidR="00976EC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7B696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CE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могут участвовать в </w:t>
      </w:r>
      <w:proofErr w:type="gramStart"/>
      <w:r w:rsidR="00286CE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х</w:t>
      </w:r>
      <w:proofErr w:type="gramEnd"/>
      <w:r w:rsidR="00286CE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лучению государственной услуги законные представители либо уполномоченные в порядке, установленном законодательством Российской Федерации представители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</w:t>
      </w:r>
      <w:r w:rsidR="00F7640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, непосредственно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CE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ом управления качеством социального обслуживания 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9925C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86CE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04B1D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04B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хождения Министерства: г. Казань, ул. </w:t>
      </w:r>
      <w:proofErr w:type="gramStart"/>
      <w:r w:rsidR="00E04B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ая</w:t>
      </w:r>
      <w:proofErr w:type="gramEnd"/>
      <w:r w:rsidR="00E04B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д. 47, тел. (843) 557-20-01, факс 520-92-87.</w:t>
      </w:r>
    </w:p>
    <w:p w:rsidR="00E04B1D" w:rsidRPr="00287022" w:rsidRDefault="00E04B1D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Министерства: ежедневно, кроме субботы, воскресенья и нерабочих праздничных дней, с 9.00 до 18.00 (по пятницам до 16.45) с перерывом на обед с 12.00 до 12.45.</w:t>
      </w:r>
    </w:p>
    <w:p w:rsidR="00E04B1D" w:rsidRPr="00287022" w:rsidRDefault="00E04B1D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по исполнению государственной функции предоставляется </w:t>
      </w:r>
      <w:r w:rsidR="00F7640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о телефонам: (843) 557-20-53; 557-21-31.</w:t>
      </w:r>
    </w:p>
    <w:p w:rsidR="009A197A" w:rsidRPr="00287022" w:rsidRDefault="00E04B1D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2. Информация о государственной услуге может быть получена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</w:t>
      </w:r>
      <w:r w:rsidR="00D14D7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холе 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, размещаемая на информационных стендах, включает в себя сведения о государственной услуге, содержащиеся в </w:t>
      </w:r>
      <w:hyperlink w:anchor="P7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6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5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243C9A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6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информационно-телекоммуникационной сети 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ртале государственных и муниципальных услуг Республики Татарстан (http://uslugi.tatar.ru/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Министерство</w:t>
      </w:r>
      <w:r w:rsidR="00E04B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Отде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чно или по телефону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Министерство (mtsz@tatar.ru).</w:t>
      </w:r>
    </w:p>
    <w:p w:rsidR="009A197A" w:rsidRPr="00287022" w:rsidRDefault="005977E1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государственной услуги осуществляется в соответствии </w:t>
      </w:r>
      <w:proofErr w:type="gramStart"/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77E1" w:rsidRPr="00287022" w:rsidRDefault="005977E1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6,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3451, с учетом внесенных изменений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Об электронной подписи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(Собрание законодательства Российской Федерации, 2011,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 ст. 2036, с учетом внесенных изменений);</w:t>
      </w:r>
    </w:p>
    <w:p w:rsidR="002428DB" w:rsidRPr="00287022" w:rsidRDefault="002428DB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января 1996 года </w:t>
      </w:r>
      <w:r w:rsidR="00912D9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О некоммерческих организациях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1996,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, ст. 145, с учетом внесенных изменени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96E6C" w:rsidRPr="00287022" w:rsidRDefault="0029694B" w:rsidP="00287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ода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13,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,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т. 1652, с учетом внесенных изменений);</w:t>
      </w:r>
    </w:p>
    <w:p w:rsidR="00073A23" w:rsidRPr="00287022" w:rsidRDefault="00073A23" w:rsidP="00287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7 октября 2016 года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6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общественно полезных услуг и критериев оценки качества их оказания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, 2016, № 45, ст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 6261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внесенных изменений)</w:t>
      </w:r>
      <w:proofErr w:type="gramStart"/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73A23" w:rsidRPr="00287022" w:rsidRDefault="00073A23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января 2017 года 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 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, 2017, 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937, с учетом внесенных изменени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Правила);</w:t>
      </w:r>
    </w:p>
    <w:p w:rsidR="00073A23" w:rsidRPr="00287022" w:rsidRDefault="00073A23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6н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оводника, и порядка его выдачи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интернет-портал правовой информации в сети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: www.pravo.gov.ru, 2015, 24 июля, 29 декабря);</w:t>
      </w:r>
    </w:p>
    <w:p w:rsidR="00073A23" w:rsidRPr="00287022" w:rsidRDefault="00073A23" w:rsidP="00287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proofErr w:type="gramStart"/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30 июля 2015 г.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7н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еспечения условий доступности для инвалидов объектов предоставляемых услуг в сфере труда, занятости и социальной защиты населения, а также оказания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ри этом необходимой помощи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интернет-портал правовой информации http://www.pravo.gov.ru,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015, 18 сентября);</w:t>
      </w:r>
      <w:proofErr w:type="gramEnd"/>
    </w:p>
    <w:p w:rsidR="00715BE9" w:rsidRPr="00287022" w:rsidRDefault="002951C0" w:rsidP="00287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</w:t>
      </w:r>
      <w:r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BE9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2.08.2018 </w:t>
      </w:r>
      <w:r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715BE9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81</w:t>
      </w:r>
      <w:r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3D94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15BE9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="00DA3D94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B56B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BB56B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х органов исполнительной власти»</w:t>
      </w:r>
      <w:r w:rsidR="00BB56B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, </w:t>
      </w:r>
      <w:r w:rsidR="00BB56BE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6, ст. 2150)</w:t>
      </w:r>
      <w:r w:rsidR="002B2F9F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ложение)</w:t>
      </w:r>
    </w:p>
    <w:p w:rsidR="00BB059E" w:rsidRPr="00287022" w:rsidRDefault="00BB059E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5.08.2007 № 388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опросы Министерства труда, занятости и социаль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ой защиты Республики Татарстан» (журнал 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х органов исполнительной власти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2007, № 33, ст. 1178, с учетом внесенных изменений);</w:t>
      </w:r>
    </w:p>
    <w:p w:rsidR="009A197A" w:rsidRPr="00287022" w:rsidRDefault="00BF1BAC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proofErr w:type="gramStart"/>
        <w:r w:rsidR="009A197A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»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урнал "Сборник постановлений и распоряжений Кабинета Министров Республики</w:t>
      </w:r>
      <w:proofErr w:type="gramEnd"/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 и нормативных актов республиканских органов исполнительной власти", 2010,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 ст. 2144, с учетом внесенных изменений).</w:t>
      </w:r>
      <w:proofErr w:type="gramEnd"/>
    </w:p>
    <w:p w:rsidR="009A197A" w:rsidRPr="00287022" w:rsidRDefault="00243C9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Регламенте используются следующие термины и определения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 (учреждением)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2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. 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197A" w:rsidRPr="00287022" w:rsidSect="007919E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387"/>
        <w:gridCol w:w="4961"/>
      </w:tblGrid>
      <w:tr w:rsidR="009A197A" w:rsidRPr="00287022" w:rsidTr="00B226CA">
        <w:tc>
          <w:tcPr>
            <w:tcW w:w="4740" w:type="dxa"/>
          </w:tcPr>
          <w:p w:rsidR="009A197A" w:rsidRPr="00287022" w:rsidRDefault="009A197A" w:rsidP="002870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требования к стандарту предоставления государственной услуги</w:t>
            </w:r>
          </w:p>
        </w:tc>
        <w:tc>
          <w:tcPr>
            <w:tcW w:w="5387" w:type="dxa"/>
          </w:tcPr>
          <w:p w:rsidR="009A197A" w:rsidRPr="00287022" w:rsidRDefault="009A197A" w:rsidP="002870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961" w:type="dxa"/>
          </w:tcPr>
          <w:p w:rsidR="009A197A" w:rsidRPr="00287022" w:rsidRDefault="009A197A" w:rsidP="002870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9A197A" w:rsidRPr="00287022" w:rsidTr="00B226CA">
        <w:tc>
          <w:tcPr>
            <w:tcW w:w="4740" w:type="dxa"/>
          </w:tcPr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79"/>
            <w:bookmarkEnd w:id="3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5387" w:type="dxa"/>
          </w:tcPr>
          <w:p w:rsidR="009A197A" w:rsidRPr="00287022" w:rsidRDefault="00495535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оказания общественно полезных услуг социально ориентированной некоммерческой организацией</w:t>
            </w:r>
          </w:p>
        </w:tc>
        <w:tc>
          <w:tcPr>
            <w:tcW w:w="4961" w:type="dxa"/>
          </w:tcPr>
          <w:p w:rsidR="009A197A" w:rsidRPr="00287022" w:rsidRDefault="00FD3754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</w:t>
            </w:r>
            <w:r w:rsidR="00BF1BAC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r w:rsidR="001E6B2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 </w:t>
            </w:r>
          </w:p>
        </w:tc>
      </w:tr>
      <w:tr w:rsidR="009A197A" w:rsidRPr="00287022" w:rsidTr="00B226CA">
        <w:tc>
          <w:tcPr>
            <w:tcW w:w="4740" w:type="dxa"/>
          </w:tcPr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 (учреждения), непосредственно предоставляющего государственную услугу</w:t>
            </w:r>
          </w:p>
        </w:tc>
        <w:tc>
          <w:tcPr>
            <w:tcW w:w="5387" w:type="dxa"/>
          </w:tcPr>
          <w:p w:rsidR="009A197A" w:rsidRPr="00287022" w:rsidRDefault="00163E1B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4961" w:type="dxa"/>
          </w:tcPr>
          <w:p w:rsidR="009A197A" w:rsidRPr="00287022" w:rsidRDefault="00BF1BAC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9A197A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. </w:t>
              </w:r>
            </w:hyperlink>
            <w:r w:rsidR="00163E1B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A197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</w:t>
            </w:r>
          </w:p>
        </w:tc>
      </w:tr>
      <w:tr w:rsidR="009A197A" w:rsidRPr="00287022" w:rsidTr="00B226CA">
        <w:tc>
          <w:tcPr>
            <w:tcW w:w="4740" w:type="dxa"/>
          </w:tcPr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86"/>
            <w:bookmarkEnd w:id="4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5387" w:type="dxa"/>
          </w:tcPr>
          <w:p w:rsidR="009A197A" w:rsidRPr="00287022" w:rsidRDefault="00163E1B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            общественно полезных услуг установленным критериям</w:t>
            </w:r>
          </w:p>
        </w:tc>
        <w:tc>
          <w:tcPr>
            <w:tcW w:w="4961" w:type="dxa"/>
          </w:tcPr>
          <w:p w:rsidR="009A197A" w:rsidRPr="00287022" w:rsidRDefault="00BF1BAC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9A197A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. </w:t>
              </w:r>
            </w:hyperlink>
            <w:r w:rsidR="00163E1B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A197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</w:t>
            </w:r>
          </w:p>
        </w:tc>
      </w:tr>
      <w:tr w:rsidR="009A197A" w:rsidRPr="00287022" w:rsidTr="00B226CA">
        <w:tc>
          <w:tcPr>
            <w:tcW w:w="4740" w:type="dxa"/>
          </w:tcPr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89"/>
            <w:bookmarkEnd w:id="5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</w:t>
            </w:r>
            <w:r w:rsidR="00B51A7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 в случае, если возможность приостановления предусмотрена</w:t>
            </w:r>
          </w:p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ом Российской Федерации</w:t>
            </w:r>
          </w:p>
        </w:tc>
        <w:tc>
          <w:tcPr>
            <w:tcW w:w="5387" w:type="dxa"/>
          </w:tcPr>
          <w:p w:rsidR="00992066" w:rsidRPr="00287022" w:rsidRDefault="009739F7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о выдаче заключения либо об отказе в выдаче заключения принимается в течение 30 дней со дня поступления в </w:t>
            </w:r>
            <w:r w:rsidR="009925C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ления организации о выдаче заключения. </w:t>
            </w:r>
          </w:p>
          <w:p w:rsidR="009739F7" w:rsidRPr="00287022" w:rsidRDefault="009739F7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ный срок может быть продлен, но не более чем на 30 дней, в случае направления 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ов в соответствии </w:t>
            </w:r>
            <w:r w:rsidR="00255CB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2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 продлении срока принятия указанного решения 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ует организацию в течение 30 дней со дня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упления заявления организации о выдаче заключения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739F7" w:rsidRPr="00287022" w:rsidRDefault="00BF1BAC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9A197A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. </w:t>
              </w:r>
            </w:hyperlink>
            <w:r w:rsidR="009739F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="004D38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</w:t>
            </w:r>
          </w:p>
          <w:p w:rsidR="009925CA" w:rsidRPr="00287022" w:rsidRDefault="009925CA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197A" w:rsidRPr="00287022" w:rsidRDefault="009A197A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197A" w:rsidRPr="00287022" w:rsidTr="00B226CA">
        <w:tc>
          <w:tcPr>
            <w:tcW w:w="4740" w:type="dxa"/>
          </w:tcPr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95"/>
            <w:bookmarkEnd w:id="6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5.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</w:t>
            </w:r>
            <w:proofErr w:type="gramEnd"/>
          </w:p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387" w:type="dxa"/>
          </w:tcPr>
          <w:p w:rsidR="00461B6C" w:rsidRPr="00287022" w:rsidRDefault="00C86B2E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Заявление о выдаче заключения о соответствии качества оказываемых организацией общественно полезных услуг установленным критериям;</w:t>
            </w:r>
          </w:p>
          <w:p w:rsidR="001E7923" w:rsidRPr="00287022" w:rsidRDefault="001E7923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Документ, подтверждающий право действовать от имени заявителя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ителя:</w:t>
            </w:r>
          </w:p>
          <w:p w:rsidR="001E7923" w:rsidRPr="00287022" w:rsidRDefault="001E7923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формленная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онодательством Российской Федерации доверенность (для физических лиц);</w:t>
            </w:r>
          </w:p>
          <w:p w:rsidR="001E7923" w:rsidRPr="00287022" w:rsidRDefault="001E7923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ная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      </w:r>
          </w:p>
          <w:p w:rsidR="001E7923" w:rsidRPr="00287022" w:rsidRDefault="001E7923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      </w:r>
          </w:p>
          <w:p w:rsidR="001E7923" w:rsidRPr="00287022" w:rsidRDefault="001E7923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836012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и документов, подтверждающих наличие у лиц, непосредственно задействованных в исполнении общественно полезной услуги (в том числе работников заявителя и работников, </w:t>
            </w:r>
            <w:r w:rsidR="00836012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влеченных заявителем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      </w:r>
          </w:p>
          <w:p w:rsidR="00836012" w:rsidRPr="00287022" w:rsidRDefault="00836012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сведения об открытости и доступности информации о заявителе, в том числе адреса сайтов в информационно-телекоммуникационной сети </w:t>
            </w:r>
            <w:r w:rsidR="004D38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4D38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торых размещена информация о заявителе</w:t>
            </w:r>
          </w:p>
          <w:p w:rsidR="00461929" w:rsidRPr="00287022" w:rsidRDefault="00403E52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ные документы, обосновывающие соответствие оказываемых заявителем общественно полезных услуг в сфере социального обслуживания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) (при наличии).</w:t>
            </w:r>
            <w:proofErr w:type="gramEnd"/>
          </w:p>
          <w:p w:rsidR="00543D08" w:rsidRPr="00287022" w:rsidRDefault="00543D08" w:rsidP="00287022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если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ным критериям оценки качества оказания общественно полезных услуг, не требуется.</w:t>
            </w:r>
          </w:p>
          <w:p w:rsidR="00D81B2D" w:rsidRPr="00287022" w:rsidRDefault="00D81B2D" w:rsidP="002870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вправе по собственной инициативе представить:</w:t>
            </w:r>
          </w:p>
          <w:p w:rsidR="00D81B2D" w:rsidRPr="00287022" w:rsidRDefault="00D81B2D" w:rsidP="002870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ю об отсутствии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№ 44  в течение двух лет, предшествующих подаче заявления о выдаче заключения о соответствии качества оказываемых организацией общественно полезных услуг установленным критериям;</w:t>
            </w:r>
          </w:p>
          <w:p w:rsidR="00D81B2D" w:rsidRPr="00287022" w:rsidRDefault="00D81B2D" w:rsidP="002870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и справки получаются заявителем в соответствующих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х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посредственно, в том числе, при наличии такой возможности, в электронной форме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и документов представляются с предъявлением оригиналов в случае, если копии документов не заверены в установленном законодательством Российской Федерации порядке, они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ются с предъявлением оригиналов и заверяются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ом </w:t>
            </w:r>
            <w:r w:rsidR="00045F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прилагаемые к нему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ы могут быть представлены (направлены) заявителем на бумажных носителях лично либо почтовым отправлением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</w:t>
            </w:r>
            <w:r w:rsidR="00045F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Министерства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</w:t>
            </w:r>
            <w:r w:rsidR="00074520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074520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9A197A" w:rsidRPr="00287022" w:rsidRDefault="00BF1BAC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9A197A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6</w:t>
              </w:r>
            </w:hyperlink>
            <w:r w:rsidR="009A197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</w:t>
            </w:r>
          </w:p>
        </w:tc>
      </w:tr>
      <w:tr w:rsidR="009A197A" w:rsidRPr="00287022" w:rsidTr="00B226CA">
        <w:tc>
          <w:tcPr>
            <w:tcW w:w="4740" w:type="dxa"/>
          </w:tcPr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6. Исчерпывающий перечень документов, необходимых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ормативными правовыми актами для предоставления</w:t>
            </w:r>
          </w:p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й услуги, которые находятся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ых органов, органов местного</w:t>
            </w:r>
          </w:p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я и иных организаций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</w:p>
          <w:p w:rsidR="009A197A" w:rsidRPr="00287022" w:rsidRDefault="009A197A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й орган, орган местного самоуправления либо организация,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находятся данные документы</w:t>
            </w:r>
          </w:p>
        </w:tc>
        <w:tc>
          <w:tcPr>
            <w:tcW w:w="5387" w:type="dxa"/>
          </w:tcPr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по каналам межведомственного взаимодействия:</w:t>
            </w:r>
          </w:p>
          <w:p w:rsidR="00FC3D0D" w:rsidRPr="00287022" w:rsidRDefault="00FC3D0D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ю об отсутствии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      </w:r>
            <w:r w:rsidR="00A1638E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4-ФЗ в течение двух лет, предшествующих подаче заявления о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аче заключения о соответствии качества оказываемых организацией общественно полезных услуг установленным критериям;</w:t>
            </w:r>
          </w:p>
          <w:p w:rsidR="00FC3D0D" w:rsidRPr="00287022" w:rsidRDefault="00FC3D0D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подтверждающие отсутствие задолженностей по налогам и сборам, иным</w:t>
            </w:r>
            <w:r w:rsidR="00A1638E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усмотренным законодательством Российской </w:t>
            </w:r>
            <w:r w:rsidR="00A1638E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обязательным платежам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 вправе представить документы, содержащие сведения, указанные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ящем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е, в том числе при наличии возможности - в электронной форме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P95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.5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9A197A" w:rsidRPr="00287022" w:rsidRDefault="009A197A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аствующих в предоставлении государственных и муниципальных услуг, за исключением документов, предусмотренных </w:t>
            </w:r>
            <w:hyperlink r:id="rId25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6 статьи 7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4E061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</w:t>
            </w:r>
            <w:proofErr w:type="gramEnd"/>
          </w:p>
        </w:tc>
        <w:tc>
          <w:tcPr>
            <w:tcW w:w="4961" w:type="dxa"/>
          </w:tcPr>
          <w:p w:rsidR="009A197A" w:rsidRPr="00287022" w:rsidRDefault="009A197A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</w:t>
            </w:r>
          </w:p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й услуги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либо мотивированное уведомление об отказе в выдаче заключения подписывается заместителем Премьер-министра Республики Татарстан, курирующим вопросы взаимодействия с социально ориентированными некоммерческими организациями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7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</w:t>
            </w: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30"/>
            <w:bookmarkEnd w:id="7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8. Исчерпывающий перечень оснований для отказа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е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ов, необходимых для предоставления государственной услуги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95" w:history="1">
              <w:proofErr w:type="gramStart"/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</w:t>
              </w:r>
              <w:proofErr w:type="gramEnd"/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.5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бращение лица, не указанного в </w:t>
            </w:r>
            <w:hyperlink w:anchor="P47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.2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Наличие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ах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чисток, приписок, зачеркнутых слов и исправлений, не заверенных в установленном порядке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дъявление</w:t>
            </w:r>
            <w:proofErr w:type="spell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игиналов документов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их копии не заверены в установленном законом порядке, в случае личного обращения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Представление в Отдел заявления и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ов (копий документов) в форме электронных документов, не подписанных (не заверенных) электронной подписью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hyperlink r:id="rId27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10-ФЗ;</w:t>
            </w:r>
          </w:p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28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-ФЗ</w:t>
            </w: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39"/>
            <w:bookmarkEnd w:id="8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9. Исчерпывающий перечень оснований для приостановления или отказа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государственной услуги не предусмотрены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м для отказа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услуги является:</w:t>
            </w:r>
          </w:p>
          <w:p w:rsidR="00AD20D8" w:rsidRPr="00287022" w:rsidRDefault="00AD20D8" w:rsidP="002870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несоответствие общественно полезной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AD20D8" w:rsidRPr="00287022" w:rsidRDefault="00AD20D8" w:rsidP="002870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  <w:proofErr w:type="gramEnd"/>
          </w:p>
          <w:p w:rsidR="00AD20D8" w:rsidRPr="00287022" w:rsidRDefault="00AD20D8" w:rsidP="002870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наличие в течение 2 лет, предшествующих выдаче заключения, жалоб на действия (бездействие) и (или) решения организации, связанных с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:rsidR="00AD20D8" w:rsidRPr="00287022" w:rsidRDefault="00AD20D8" w:rsidP="002870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  <w:p w:rsidR="00AD20D8" w:rsidRPr="00287022" w:rsidRDefault="00AD20D8" w:rsidP="002870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      </w:r>
            <w:hyperlink r:id="rId29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AD20D8" w:rsidRPr="00287022" w:rsidRDefault="00AD20D8" w:rsidP="002870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наличие задолженностей по налогам и сборам, иным предусмотренным законодательством Российской Федерации обязательным платежам;</w:t>
            </w:r>
          </w:p>
          <w:p w:rsidR="00AD20D8" w:rsidRPr="00287022" w:rsidRDefault="00AD20D8" w:rsidP="002870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представление документов, содержащих недостоверные сведения, либо документов, оформленных в ненадлежащем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е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C856EF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7</w:t>
              </w:r>
            </w:hyperlink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</w:t>
            </w: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43"/>
            <w:bookmarkEnd w:id="9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0. Порядок, размер и основания взимания государственной пошлины или иной платы, взимаемой за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государственной услуги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146"/>
            <w:bookmarkEnd w:id="10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1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№ 601</w:t>
            </w: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. Срок регистрации запроса заявителя о предоставлении</w:t>
            </w:r>
          </w:p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, в том числе в электронной форме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 поступления заявления и документов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ледующий за выходным или нерабочим праздничным днем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ях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мещениях, оборудованных противопожарной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стемой и системой пожаротушения, необходимой мебелью для оформления документов, информационными стендами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:rsidTr="00B226CA">
        <w:tc>
          <w:tcPr>
            <w:tcW w:w="4740" w:type="dxa"/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5387" w:type="dxa"/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ложенность помещений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отрудников, а также помещений, в которых осуществляется прием документов от заявителей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онных стендах, в сети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официальном сайте Министерства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й форме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й форме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прецедентов (обоснованных жалоб) на нарушение настоящего Регламента, совершенных сотрудниками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 сотрудниками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направлении документов, необходимых для предоставления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й услуги, по почте отсутствует (без учета консультаций)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ительность одного взаимодействия заявителя с сотрудниками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едоставлении государственной услуги не превышает 15 минут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функциональный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, удаленные рабочие места многофункционального центра не осуществляется.</w:t>
            </w:r>
          </w:p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  <w:proofErr w:type="spell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Едином портале государственных и муниципальных услуг, на Портале государственных и муниципальных услуг Республики Татарстан (http://uslugi.tatar.ru/)</w:t>
            </w:r>
          </w:p>
        </w:tc>
        <w:tc>
          <w:tcPr>
            <w:tcW w:w="4961" w:type="dxa"/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1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№ 601</w:t>
            </w:r>
          </w:p>
        </w:tc>
      </w:tr>
      <w:tr w:rsidR="00AD20D8" w:rsidRPr="00287022" w:rsidTr="00B226CA">
        <w:tblPrEx>
          <w:tblBorders>
            <w:insideH w:val="nil"/>
          </w:tblBorders>
        </w:tblPrEx>
        <w:tc>
          <w:tcPr>
            <w:tcW w:w="4740" w:type="dxa"/>
            <w:tcBorders>
              <w:top w:val="nil"/>
            </w:tcBorders>
          </w:tcPr>
          <w:p w:rsidR="00AD20D8" w:rsidRPr="00287022" w:rsidRDefault="00AD20D8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5387" w:type="dxa"/>
            <w:tcBorders>
              <w:top w:val="nil"/>
            </w:tcBorders>
          </w:tcPr>
          <w:p w:rsidR="00AD20D8" w:rsidRPr="00287022" w:rsidRDefault="00AD20D8" w:rsidP="002870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копии документов могут быть направлены в </w:t>
            </w:r>
            <w:r w:rsidR="00E25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33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-ФЗ и Федерального </w:t>
            </w:r>
            <w:hyperlink r:id="rId34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10-ФЗ, могут быть представлены заявителем в </w:t>
            </w:r>
            <w:r w:rsidR="00E25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электронных носителей и (или)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онно-телекоммуникационных сетей общего пользования, включая сеть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25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</w:tcPr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11 ст. 2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63-ФЗ;</w:t>
            </w:r>
          </w:p>
          <w:p w:rsidR="00AD20D8" w:rsidRPr="00287022" w:rsidRDefault="00AD20D8" w:rsidP="002870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1.1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210-ФЗ</w:t>
            </w:r>
          </w:p>
        </w:tc>
      </w:tr>
    </w:tbl>
    <w:p w:rsidR="009A197A" w:rsidRPr="00287022" w:rsidRDefault="009A197A" w:rsidP="002870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197A" w:rsidRPr="00287022" w:rsidSect="007919EC">
          <w:pgSz w:w="16838" w:h="11905" w:orient="landscape"/>
          <w:pgMar w:top="567" w:right="567" w:bottom="567" w:left="1134" w:header="0" w:footer="0" w:gutter="0"/>
          <w:cols w:space="720"/>
        </w:sectPr>
      </w:pP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 в электронной форме,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ногофункциональных </w:t>
      </w:r>
      <w:proofErr w:type="gramStart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х</w:t>
      </w:r>
      <w:proofErr w:type="gramEnd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удаленных рабочих местах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х</w:t>
      </w:r>
      <w:proofErr w:type="gramEnd"/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услуг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Предоставление государственной услуги </w:t>
      </w:r>
      <w:r w:rsidR="00FB564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е качества оказания общественно полезных услуг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и регистрация заявления с приложенным пакетом документов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е качества оказания общественно полезных услуг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либо отказ в приеме документов</w:t>
      </w:r>
      <w:r w:rsidR="002C792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1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, формирование и направление межведомственных запросов в органы, участвующие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2E0A0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 отказе в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о соответствии качества оказываемых организацией общественно полезных услуг установленным критерия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государственной услуги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технической ошибки (описки, опечатки, грамматической или арифметической ошибки)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hyperlink w:anchor="P485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92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, оказание помощи заявителю, в том числе в части составления заявления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явитель обращается лично, по телефону, электронной почте и (или) письмом в </w:t>
      </w:r>
      <w:r w:rsidR="002E0A0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консультаций о порядке получения государственной услуги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 и документов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3.1. Заявитель подает заявление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заключения о соответствии качества оказываемых социально ориентированной некоммерческой организацией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енно полезных услуг установленным критериям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(копий документов) в соответствии с </w:t>
      </w:r>
      <w:hyperlink w:anchor="P95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заверенные в соответствии с законодательством Российской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37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38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могут быть представлены заявителем в 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Сотрудник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наличия оснований для отказа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государственной услуги, предусмотренных </w:t>
      </w:r>
      <w:hyperlink w:anchor="P13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1C28BE" w:rsidRPr="00287022" w:rsidRDefault="001C28BE" w:rsidP="00287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ценка качества оказания общественно полезной услуги осуществляется несколькими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исполнительной власт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выдается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органом власт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й поступило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заключения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й орган власт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й поступило заявление о выдаче заключения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 Срок ответа на межведомственный запрос не может превышать 15 рабочих дней со дня поступления межведомственного запроса в указанные органы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иеме документов сотрудник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576" w:history="1">
        <w:proofErr w:type="gramStart"/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  <w:proofErr w:type="gramEnd"/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- направляет уведомление о дате регистрации заявления и присвоенном входящем номере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(при личном обращении заявителя) сотрудник </w:t>
      </w:r>
      <w:r w:rsidR="004E28B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28B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заявителя о наличии оснований для отказа в приеме документов и возвращает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документы с объяснением содержания выявленных оснований для отказа в приеме документов. По требованию заявителя отказ оформляется в письменном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лучении заявления и документов по почте и (или) через информационно-телекоммуникационные сети общего пользования, включая сеть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трудник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заявление и документы с письменным объяснением причины отказа в приеме документов и регистрации заявлени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через информационно-телекоммуникационные сети общего пользования, включая сеть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в день поступления заявления и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ов в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следующий день в случае поступления заявления и документов по окончании рабочего времени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ступления заявления и документов в форме электронных документов в выходные или нерабочие праздничные дни - в первый рабочий день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й за выходным или нерабочим праздничным днем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 документ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истрационная запись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расписка или возвращенные заявителю документы, устное (письменное) уведомление заявителя об отказе в приеме документов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Получение сведений, формирование и направление межведомственных запросов в органы, участвующие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AB6CAB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33"/>
      <w:bookmarkEnd w:id="11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ьтата государственной услуги заявитель (за исключением заявителей, включенных в реестр поставщиков социальных услуг по соответствующей общественно полезной услуге) вправе по собственной инициативе представить:</w:t>
      </w:r>
    </w:p>
    <w:p w:rsidR="00AB6CAB" w:rsidRPr="00287022" w:rsidRDefault="00AB6CAB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нформацию об отсутствии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лет, предшествующих подаче заявления о выдаче заключения о соответствии качества оказываемых организацией общественно полезных услуг установленным критериям;</w:t>
      </w:r>
    </w:p>
    <w:p w:rsidR="00AB6CAB" w:rsidRPr="00287022" w:rsidRDefault="00AB6CAB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олучение сведений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38"/>
      <w:bookmarkEnd w:id="12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При отсутствии в </w:t>
      </w:r>
      <w:r w:rsidR="00665D8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необходимых для 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оказания общественно полезных услуг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трудник 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0F1FEE" w:rsidRPr="00287022" w:rsidRDefault="000F1FEE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нформацию об отсутствии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лет, предшествующих подаче заявления о выдаче заключения о соответствии качества оказываемых организацией общественно полезных услуг установленным критериям;</w:t>
      </w:r>
    </w:p>
    <w:p w:rsidR="000F1FEE" w:rsidRPr="00287022" w:rsidRDefault="000F1FEE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</w:t>
      </w:r>
      <w:proofErr w:type="gramStart"/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proofErr w:type="gramEnd"/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 рабочих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заявлени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запрос о предоставлении сведений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одготовка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о соответствии качества оказываемых социально ориентированной некоммерческой организацией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услуг установленным критериям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отрудник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лученных сведений, указанных в </w:t>
      </w:r>
      <w:hyperlink w:anchor="P23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3.4.1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38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3.4.2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и представленных заявителем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 осуществляет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наличия оснований для отказа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, предусмотренных </w:t>
      </w:r>
      <w:hyperlink w:anchor="P13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проекта </w:t>
      </w:r>
      <w:r w:rsidR="006F646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="00F26B81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качества оказываемых социально ориентированной некоммерческой организацией             общественно полезных услуг установленным критериям</w:t>
      </w:r>
      <w:r w:rsidR="006F646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Регламенту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роекта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заключения о соответствии качества оказываемых социально ориентированной некоммерческой организацией             общественно полезных услуг установленным критерия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F646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у (заместителю министра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46F" w:rsidRPr="00287022" w:rsidRDefault="00212DC9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сле согласования  министра (заместителя министра) проект заключения (отказа в выдаче заключения) направляется в Кабинет Министров Республики Татарстан.</w:t>
      </w:r>
    </w:p>
    <w:p w:rsidR="00212DC9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12D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ответов на запросы, но не </w:t>
      </w:r>
      <w:proofErr w:type="gramStart"/>
      <w:r w:rsidR="00212D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212D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10 дней до окончания установленного Регламентом срока выдачи заключения (отказа в выдаче заключения).</w:t>
      </w:r>
    </w:p>
    <w:p w:rsidR="000F1FEE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</w:t>
      </w:r>
      <w:r w:rsidR="00D7430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роекта заключения (отказа в выдаче заключения) согласно Приложению № 4 к настоящему Регламенту;</w:t>
      </w:r>
      <w:r w:rsidR="00A1701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о соответствии качества оказываемых социально ориентированной некоммерческой организацией             общественно полезных услуг установленным критерия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й на подпись</w:t>
      </w:r>
      <w:r w:rsidR="00F3457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57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3136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</w:t>
      </w:r>
      <w:r w:rsidR="001631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либо мотивированное уведомление об отказе в выдаче заключения подписывается заместителем Премьер-министра Республики Татарстан, курирующим вопросы взаимодействия с социально ориентированными некоммерческими организациями, и направляется в Министерство </w:t>
      </w:r>
    </w:p>
    <w:p w:rsidR="00A1701C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одпунктом, осуществляется </w:t>
      </w:r>
      <w:r w:rsidR="00A1701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вухдневный срок со дня подписания заключения (отказа в выдаче заключения), но не </w:t>
      </w:r>
      <w:proofErr w:type="gramStart"/>
      <w:r w:rsidR="00A1701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A1701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дня до окончания срока выдачи заключения (отказа в выдаче заключения)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</w:t>
      </w:r>
      <w:r w:rsidR="00521BC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C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</w:t>
      </w:r>
      <w:r w:rsidR="001631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Премьер-министра Республики Татарстан, курирующим вопросы взаимодействия с социально ориентированными некоммерческими организациям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6. Выдача заявителю результата предоставления государственной услуги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заявителя о 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пособом, указанным в заявлении о предоставлении государственной услуги (письменно, смс-сообщением, электронной почтой)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(отказа в выдаче заключения)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у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ведомление заявителя о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(отказе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Государственная услуга через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, удаленные рабочие места многофункционального центра предоставления государственных и муниципальных услуг не 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Исправление технической ошибки (описки, опечатки, грамматической или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ифметической ошибки)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(отказе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ании зарегистрированного заявления (рекомендуемая форма приведена в </w:t>
      </w:r>
      <w:hyperlink w:anchor="P724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4E0615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1. Сотрудник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576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Регламенту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решения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ереоформленный проект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Министру (заместителю министра) и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ля подписания в Кабинет Министров Республики Татарстан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(отказ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е в Кабинет Министров Республики Татарстан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2.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(отказ в выдаче заключения)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 направляется в Министерств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его подписани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ереоформленное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ое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Премьер-министра Республики Татарстан, курирующим вопросы взаимодействия с социально ориентированными некоммерческими организациям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3. Сотрудник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заявителя способом, указанным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енно, смс-сообщением, электронной почтой), о переоформленном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(отказе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переоформленного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 сотруднику 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ведомление заявителя о переоформленном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и формы контроля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редоставлением государственной услуги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сотрудниками </w:t>
      </w:r>
      <w:r w:rsidR="00E250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0A3C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ом Отдел, а также </w:t>
      </w:r>
      <w:r w:rsidR="00E250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м заместителем министр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оведения проверок соблюдения и исполнения положений настоящего Регламента. Порядок и форм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рганизации текущего контроля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</w:t>
      </w:r>
      <w:r w:rsidR="00E250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рующим заместителем </w:t>
      </w:r>
      <w:r w:rsidR="00E250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р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C36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 осуществляется </w:t>
      </w:r>
      <w:r w:rsidR="000A3C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Отдел, а также курирующим заместителем министра. 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ми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сполнения административных процедур является проведение проверки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едения делопроизводства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сроков и порядка приема заявлений и документов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  <w:proofErr w:type="gramEnd"/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4A384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ое (внесудебное) обжалование заявителем решений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органа (учреждения),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</w:t>
      </w:r>
      <w:proofErr w:type="gramEnd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ую услугу, а также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ого лица (сотрудника), предоставляющего</w:t>
      </w:r>
    </w:p>
    <w:p w:rsidR="009A197A" w:rsidRPr="00287022" w:rsidRDefault="009A197A" w:rsidP="0028702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ую услугу, либо государственного служащего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299"/>
      <w:bookmarkEnd w:id="13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олучатели государственной услуги имеют право на обжалование в досудебном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(бездействия) сотрудников </w:t>
      </w:r>
      <w:r w:rsidR="00AC1CF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</w:t>
      </w:r>
      <w:r w:rsidR="00AC1CF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у</w:t>
      </w:r>
      <w:r w:rsidR="004A384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стителю министра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, действия (бездействие) </w:t>
      </w:r>
      <w:r w:rsidR="004A384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 (заместителя министра) подаются в Кабинет Министров Республики Татарстан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оставление которых предусмотрено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  <w:proofErr w:type="gramEnd"/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с использованием сети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го сайта Министерства (http://mtsz.tatarsta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17B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пятнадцати рабочих дней со дня ее регистрации. 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 следующую информацию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, имя, отчество (последнее - при наличии)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, предостав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ляющего государственную услугу,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изации,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, предоста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ляющего государственную услугу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, предоставляющего государственную услугу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7. Жалоба подписывается подавшим ее заявителем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отказывается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197A" w:rsidRPr="00287022" w:rsidRDefault="009A197A" w:rsidP="0028702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9B7B48" w:rsidP="00287022">
      <w:pPr>
        <w:spacing w:line="240" w:lineRule="auto"/>
        <w:rPr>
          <w:color w:val="000000" w:themeColor="text1"/>
        </w:rPr>
      </w:pPr>
      <w:r w:rsidRPr="00287022">
        <w:rPr>
          <w:color w:val="000000" w:themeColor="text1"/>
        </w:rPr>
        <w:br w:type="page"/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5492"/>
      </w:tblGrid>
      <w:tr w:rsidR="00287022" w:rsidRPr="00287022" w:rsidTr="00F11010"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2C792B" w:rsidRPr="00287022" w:rsidRDefault="002C792B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№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2C792B" w:rsidRPr="00287022" w:rsidRDefault="002C792B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</w:t>
            </w:r>
            <w:r w:rsidRPr="0028702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</w:t>
            </w:r>
          </w:p>
        </w:tc>
      </w:tr>
    </w:tbl>
    <w:p w:rsidR="002C792B" w:rsidRPr="00287022" w:rsidRDefault="002C792B" w:rsidP="0028702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nformat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nformat"/>
        <w:ind w:left="48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инистерство труда, занятости и социальной защиты Республики Татарстан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P420"/>
      <w:bookmarkEnd w:id="14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2C792B" w:rsidRPr="00287022" w:rsidRDefault="002C792B" w:rsidP="00287022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ыдаче заключения о соответствии качества </w:t>
      </w:r>
      <w:proofErr w:type="gramStart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ываемых</w:t>
      </w:r>
      <w:proofErr w:type="gramEnd"/>
    </w:p>
    <w:p w:rsidR="002C792B" w:rsidRPr="00287022" w:rsidRDefault="002C792B" w:rsidP="00287022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 ориентированной некоммерческой организацией</w:t>
      </w:r>
    </w:p>
    <w:p w:rsidR="002C792B" w:rsidRPr="00287022" w:rsidRDefault="002C792B" w:rsidP="00287022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 полезных услуг установленным критериям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3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1.4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6 года  № 7-ФЗ «О некоммерческих организациях» и </w:t>
      </w:r>
      <w:hyperlink r:id="rId4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признании социально ориентированной некоммерческой организации исполнителем общественно  полезных  услуг,  утвержденными  постановлением  Правительства Российской Федерации от 26 января 2017 года № 89, прошу выдать заключение о соответствии  качества оказываемых социально ориентированной некоммерческой организацией   общественно   полезных   услуг   установленным  критериям  в отношении: ______________________________________________________________</w:t>
      </w:r>
      <w:proofErr w:type="gramEnd"/>
    </w:p>
    <w:p w:rsidR="002C792B" w:rsidRPr="00287022" w:rsidRDefault="002C792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2C792B" w:rsidRPr="00287022" w:rsidRDefault="002C792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,  основной государственный регистрационный номер, а также адрес (место нахождения)  постоянно действующего исполнительного органа организации (в случае отсутствия постоянно действующего                          исполнительного органа -  иного органа или лица, имеющего право действовать                       от ее имени без доверенности),   по которому осуществляется связь с данной организацией)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Сведения об общественно полезных услугах, оказываемых заявителем </w:t>
      </w:r>
      <w:hyperlink w:anchor="P48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:rsidR="002C792B" w:rsidRPr="00287022" w:rsidRDefault="002C792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наименование общественно полезной услуги  в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r:id="rId41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полезных услуг, утвержденным постановлением Правительства  Российской Федерации от 27 октября 2016 года № 1096 «Об утверждении перечня общественно полезных услуг  и критериев оценки качества их оказания»)</w:t>
      </w:r>
    </w:p>
    <w:p w:rsidR="002C792B" w:rsidRPr="00287022" w:rsidRDefault="002C792B" w:rsidP="0028702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8"/>
        <w:gridCol w:w="4065"/>
      </w:tblGrid>
      <w:tr w:rsidR="00287022" w:rsidRPr="00287022" w:rsidTr="00F11010">
        <w:tc>
          <w:tcPr>
            <w:tcW w:w="5778" w:type="dxa"/>
          </w:tcPr>
          <w:p w:rsidR="002C792B" w:rsidRPr="00287022" w:rsidRDefault="002C792B" w:rsidP="002870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нформация о содержании общественно полезной услуги (объем, сроки, качество предоставления)</w:t>
            </w:r>
          </w:p>
        </w:tc>
        <w:tc>
          <w:tcPr>
            <w:tcW w:w="4065" w:type="dxa"/>
          </w:tcPr>
          <w:p w:rsidR="002C792B" w:rsidRPr="00287022" w:rsidRDefault="002C792B" w:rsidP="00287022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022" w:rsidRPr="00287022" w:rsidTr="00F11010">
        <w:tc>
          <w:tcPr>
            <w:tcW w:w="5778" w:type="dxa"/>
          </w:tcPr>
          <w:p w:rsidR="002C792B" w:rsidRPr="00287022" w:rsidRDefault="002C792B" w:rsidP="002870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формация о лицах, непосредственно задействованных в исполнении общественно полезной услуги (в том числе о работниках социально ориентированной некоммерческой организации и о работниках, привлеченных по договорам гражданско-правового характера): количество лиц, сведения об их профессиональном образовании, стаже (опыте) работы в соответствующей сфере</w:t>
            </w:r>
          </w:p>
        </w:tc>
        <w:tc>
          <w:tcPr>
            <w:tcW w:w="4065" w:type="dxa"/>
          </w:tcPr>
          <w:p w:rsidR="002C792B" w:rsidRPr="00287022" w:rsidRDefault="002C792B" w:rsidP="00287022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022" w:rsidRPr="00287022" w:rsidTr="00F11010">
        <w:tc>
          <w:tcPr>
            <w:tcW w:w="5778" w:type="dxa"/>
          </w:tcPr>
          <w:p w:rsidR="002C792B" w:rsidRPr="00287022" w:rsidRDefault="002C792B" w:rsidP="002870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ность получателей общественно полезных услуг качеством их оказания (сведения о наличии или отсутствии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ыдаче заключения о соответствии качества оказываемых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 ориентированной некоммерческой организацией общественно полезных услуг установленным критериям, с указанием реквизитов соответствующих решений судов, органов государственного контроля (надзора) и муниципального надзора, иных государственных органов)</w:t>
            </w:r>
          </w:p>
        </w:tc>
        <w:tc>
          <w:tcPr>
            <w:tcW w:w="4065" w:type="dxa"/>
          </w:tcPr>
          <w:p w:rsidR="002C792B" w:rsidRPr="00287022" w:rsidRDefault="002C792B" w:rsidP="00287022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C792B" w:rsidRPr="00287022" w:rsidRDefault="002C792B" w:rsidP="002870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Адрес  официального  сайта социально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й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ой</w:t>
      </w:r>
    </w:p>
    <w:p w:rsidR="002C792B" w:rsidRPr="00287022" w:rsidRDefault="002C792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в информационно-телекоммуникационной сети «Интернет» ________________________________________________________________________________________________________________________________________________</w:t>
      </w:r>
    </w:p>
    <w:p w:rsidR="002C792B" w:rsidRPr="00287022" w:rsidRDefault="002C792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Уведомления  и  решения по результатам рассмотрения заявления прошу направлять письменно, смс-сообщением, электронной почтой (отметить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ужное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792B" w:rsidRPr="00287022" w:rsidRDefault="002C792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C792B" w:rsidRPr="00287022" w:rsidRDefault="002C792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hyperlink w:anchor="P484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*&gt;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 ____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"__" __________ 20 __ г.      _____________________________________________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подпись, Ф.И.О., должность лица, имеющего</w:t>
      </w:r>
      <w:proofErr w:type="gramEnd"/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право без доверенности действовать</w:t>
      </w:r>
    </w:p>
    <w:p w:rsidR="002C792B" w:rsidRPr="00287022" w:rsidRDefault="002C792B" w:rsidP="0028702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от имени организации)</w:t>
      </w:r>
    </w:p>
    <w:p w:rsidR="002C792B" w:rsidRPr="00287022" w:rsidRDefault="002C792B" w:rsidP="002870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2C792B" w:rsidRPr="00287022" w:rsidRDefault="002C792B" w:rsidP="002870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483"/>
      <w:bookmarkEnd w:id="15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*&gt; Количество подпунктов в данном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должно совпадать с количеством общественно полезных услуг, относительно которых подано заявление.</w:t>
      </w:r>
    </w:p>
    <w:p w:rsidR="002C792B" w:rsidRPr="00287022" w:rsidRDefault="002C792B" w:rsidP="002870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484"/>
      <w:bookmarkEnd w:id="16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**&gt; К заявлению могут прилагаться документы, обосновывающие соответствие оказываемых организацией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представляемые заявителем по своему усмотрению.</w:t>
      </w:r>
    </w:p>
    <w:p w:rsidR="002C792B" w:rsidRPr="00287022" w:rsidRDefault="002C792B" w:rsidP="0028702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92B" w:rsidRPr="00287022" w:rsidRDefault="002C792B" w:rsidP="00287022">
      <w:pPr>
        <w:spacing w:line="240" w:lineRule="auto"/>
        <w:rPr>
          <w:color w:val="000000" w:themeColor="text1"/>
        </w:rPr>
      </w:pPr>
      <w:r w:rsidRPr="00287022">
        <w:rPr>
          <w:color w:val="000000" w:themeColor="text1"/>
        </w:rPr>
        <w:br w:type="page"/>
      </w:r>
    </w:p>
    <w:p w:rsidR="009B7B48" w:rsidRPr="00287022" w:rsidRDefault="009B7B48" w:rsidP="00287022">
      <w:pPr>
        <w:spacing w:line="240" w:lineRule="auto"/>
        <w:rPr>
          <w:color w:val="000000" w:themeColor="text1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287022" w:rsidRPr="00287022" w:rsidTr="00833265">
        <w:trPr>
          <w:trHeight w:val="1190"/>
        </w:trPr>
        <w:tc>
          <w:tcPr>
            <w:tcW w:w="5350" w:type="dxa"/>
          </w:tcPr>
          <w:p w:rsidR="00EA336A" w:rsidRPr="00287022" w:rsidRDefault="00EA336A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2C792B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EA336A" w:rsidRPr="00287022" w:rsidRDefault="00833265" w:rsidP="002870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A336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EA336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тивн</w:t>
            </w:r>
            <w:r w:rsidR="00EA336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у</w:t>
            </w:r>
            <w:r w:rsidR="00EA336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</w:t>
            </w:r>
            <w:r w:rsidR="00EA336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A336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</w:t>
            </w:r>
          </w:p>
        </w:tc>
      </w:tr>
    </w:tbl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97A" w:rsidRPr="00287022" w:rsidRDefault="009A197A" w:rsidP="0028702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C5147B" w:rsidRPr="00287022" w:rsidRDefault="00C5147B" w:rsidP="002870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C5147B" w:rsidRPr="00287022" w:rsidRDefault="00C5147B" w:rsidP="002870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осуществлению</w:t>
      </w:r>
    </w:p>
    <w:p w:rsidR="00C5147B" w:rsidRPr="00287022" w:rsidRDefault="00C5147B" w:rsidP="002870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оказания общественно полезных услуг</w:t>
      </w:r>
    </w:p>
    <w:p w:rsidR="00C5147B" w:rsidRPr="00287022" w:rsidRDefault="00C5147B" w:rsidP="002870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ыми некоммерческими</w:t>
      </w:r>
    </w:p>
    <w:p w:rsidR="00C5147B" w:rsidRPr="00287022" w:rsidRDefault="00C5147B" w:rsidP="002870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в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9B7B48" w:rsidRPr="00287022" w:rsidRDefault="009B7B48" w:rsidP="002870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47B" w:rsidRPr="00287022" w:rsidRDefault="00C5147B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6714" w:rsidRPr="00287022" w:rsidRDefault="00D43780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41E6E" wp14:editId="19A031E9">
                <wp:simplePos x="0" y="0"/>
                <wp:positionH relativeFrom="column">
                  <wp:posOffset>-160867</wp:posOffset>
                </wp:positionH>
                <wp:positionV relativeFrom="paragraph">
                  <wp:posOffset>101812</wp:posOffset>
                </wp:positionV>
                <wp:extent cx="6604000" cy="338667"/>
                <wp:effectExtent l="0" t="0" r="2540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80" w:rsidRPr="007D0E01" w:rsidRDefault="00D43780" w:rsidP="007D0E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0E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запроса заявителя</w:t>
                            </w:r>
                          </w:p>
                          <w:p w:rsidR="00D43780" w:rsidRDefault="00D43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65pt;margin-top:8pt;width:520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">
                <v:textbox>
                  <w:txbxContent>
                    <w:p w:rsidR="00D43780" w:rsidRPr="007D0E01" w:rsidRDefault="00D43780" w:rsidP="007D0E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0E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запроса заявителя</w:t>
                      </w:r>
                    </w:p>
                    <w:p w:rsidR="00D43780" w:rsidRDefault="00D43780"/>
                  </w:txbxContent>
                </v:textbox>
              </v:shape>
            </w:pict>
          </mc:Fallback>
        </mc:AlternateContent>
      </w:r>
    </w:p>
    <w:p w:rsidR="00C5147B" w:rsidRPr="00287022" w:rsidRDefault="00C5147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C117CF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78A37" wp14:editId="036E4044">
                <wp:simplePos x="0" y="0"/>
                <wp:positionH relativeFrom="column">
                  <wp:posOffset>4842510</wp:posOffset>
                </wp:positionH>
                <wp:positionV relativeFrom="paragraph">
                  <wp:posOffset>129963</wp:posOffset>
                </wp:positionV>
                <wp:extent cx="0" cy="397934"/>
                <wp:effectExtent l="95250" t="0" r="114300" b="596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81.3pt;margin-top:10.25pt;width:0;height:3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433D7" wp14:editId="31658F5B">
                <wp:simplePos x="0" y="0"/>
                <wp:positionH relativeFrom="column">
                  <wp:posOffset>1328843</wp:posOffset>
                </wp:positionH>
                <wp:positionV relativeFrom="paragraph">
                  <wp:posOffset>129963</wp:posOffset>
                </wp:positionV>
                <wp:extent cx="0" cy="397934"/>
                <wp:effectExtent l="95250" t="0" r="114300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04.65pt;margin-top:10.25pt;width:0;height:3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C5147B" w:rsidRPr="00287022">
        <w:rPr>
          <w:rFonts w:ascii="Times New Roman" w:hAnsi="Times New Roman" w:cs="Times New Roman"/>
          <w:color w:val="000000" w:themeColor="text1"/>
        </w:rPr>
        <w:t xml:space="preserve"> </w:t>
      </w: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9B7B48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95E24" wp14:editId="53DD5AE0">
                <wp:simplePos x="0" y="0"/>
                <wp:positionH relativeFrom="column">
                  <wp:posOffset>3420110</wp:posOffset>
                </wp:positionH>
                <wp:positionV relativeFrom="paragraph">
                  <wp:posOffset>91440</wp:posOffset>
                </wp:positionV>
                <wp:extent cx="3022600" cy="574675"/>
                <wp:effectExtent l="0" t="0" r="25400" b="158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80" w:rsidRPr="00556376" w:rsidRDefault="00D43780" w:rsidP="009B7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63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3pt;margin-top:7.2pt;width:238pt;height:4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">
                <v:textbox>
                  <w:txbxContent>
                    <w:p w:rsidR="00D43780" w:rsidRPr="00556376" w:rsidRDefault="00D43780" w:rsidP="009B7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63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42E5F" wp14:editId="4BA3DB09">
                <wp:simplePos x="0" y="0"/>
                <wp:positionH relativeFrom="column">
                  <wp:posOffset>-152400</wp:posOffset>
                </wp:positionH>
                <wp:positionV relativeFrom="paragraph">
                  <wp:posOffset>92075</wp:posOffset>
                </wp:positionV>
                <wp:extent cx="3081655" cy="583565"/>
                <wp:effectExtent l="0" t="0" r="23495" b="260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80" w:rsidRPr="00556376" w:rsidRDefault="00D43780" w:rsidP="009B7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63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проса заявителя</w:t>
                            </w:r>
                          </w:p>
                          <w:p w:rsidR="00D43780" w:rsidRDefault="00D43780" w:rsidP="00D43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pt;margin-top:7.25pt;width:242.6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">
                <v:textbox>
                  <w:txbxContent>
                    <w:p w:rsidR="00D43780" w:rsidRPr="00556376" w:rsidRDefault="00D43780" w:rsidP="009B7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63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проса заявителя</w:t>
                      </w:r>
                    </w:p>
                    <w:p w:rsidR="00D43780" w:rsidRDefault="00D43780" w:rsidP="00D43780"/>
                  </w:txbxContent>
                </v:textbox>
              </v:shape>
            </w:pict>
          </mc:Fallback>
        </mc:AlternateContent>
      </w: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C117CF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6D118" wp14:editId="4E6063FA">
                <wp:simplePos x="0" y="0"/>
                <wp:positionH relativeFrom="column">
                  <wp:posOffset>1328843</wp:posOffset>
                </wp:positionH>
                <wp:positionV relativeFrom="paragraph">
                  <wp:posOffset>89747</wp:posOffset>
                </wp:positionV>
                <wp:extent cx="0" cy="271568"/>
                <wp:effectExtent l="95250" t="0" r="57150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04.65pt;margin-top:7.05pt;width:0;height:2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9B7B48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85AFD" wp14:editId="06F78EB4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6663055" cy="1403985"/>
                <wp:effectExtent l="0" t="0" r="2349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80" w:rsidRDefault="005076A5" w:rsidP="00DC0A7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D43780"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учение сведений, 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pt;margin-top:5.5pt;width:5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">
                <v:textbox style="mso-fit-shape-to-text:t">
                  <w:txbxContent>
                    <w:p w:rsidR="00D43780" w:rsidRDefault="005076A5" w:rsidP="00DC0A7E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D43780"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учение сведений, 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43780" w:rsidRPr="00287022" w:rsidRDefault="00C5147B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:rsidR="00D43780" w:rsidRPr="00287022" w:rsidRDefault="00C117CF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A4D5B" wp14:editId="0BE67E38">
                <wp:simplePos x="0" y="0"/>
                <wp:positionH relativeFrom="column">
                  <wp:posOffset>4893310</wp:posOffset>
                </wp:positionH>
                <wp:positionV relativeFrom="paragraph">
                  <wp:posOffset>141182</wp:posOffset>
                </wp:positionV>
                <wp:extent cx="0" cy="541655"/>
                <wp:effectExtent l="95250" t="0" r="7620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85.3pt;margin-top:11.1pt;width:0;height:4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4DBE0" wp14:editId="17F3D653">
                <wp:simplePos x="0" y="0"/>
                <wp:positionH relativeFrom="column">
                  <wp:posOffset>1328843</wp:posOffset>
                </wp:positionH>
                <wp:positionV relativeFrom="paragraph">
                  <wp:posOffset>141182</wp:posOffset>
                </wp:positionV>
                <wp:extent cx="0" cy="541866"/>
                <wp:effectExtent l="95250" t="0" r="7620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04.65pt;margin-top:11.1pt;width:0;height:4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9B7B48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1FF9B" wp14:editId="30677B6E">
                <wp:simplePos x="0" y="0"/>
                <wp:positionH relativeFrom="column">
                  <wp:posOffset>3470275</wp:posOffset>
                </wp:positionH>
                <wp:positionV relativeFrom="paragraph">
                  <wp:posOffset>99060</wp:posOffset>
                </wp:positionV>
                <wp:extent cx="2971800" cy="1176655"/>
                <wp:effectExtent l="0" t="0" r="19050" b="2349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80" w:rsidRPr="00DC0A7E" w:rsidRDefault="00D43780" w:rsidP="009B7B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каз в выдачи заключения </w:t>
                            </w:r>
                            <w:r w:rsidRPr="00DC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соответствии качества оказываемых организацией общественно полезных услуг установленным критер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3.25pt;margin-top:7.8pt;width:234pt;height:9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">
                <v:textbox>
                  <w:txbxContent>
                    <w:p w:rsidR="00D43780" w:rsidRPr="00DC0A7E" w:rsidRDefault="00D43780" w:rsidP="009B7B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каз в выдачи заключения </w:t>
                      </w:r>
                      <w:r w:rsidRPr="00DC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соответствии качества оказываемых организацией общественно полезных услуг установленным критериям</w:t>
                      </w:r>
                    </w:p>
                  </w:txbxContent>
                </v:textbox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7058E" wp14:editId="7B9CC859">
                <wp:simplePos x="0" y="0"/>
                <wp:positionH relativeFrom="column">
                  <wp:posOffset>-153035</wp:posOffset>
                </wp:positionH>
                <wp:positionV relativeFrom="paragraph">
                  <wp:posOffset>99060</wp:posOffset>
                </wp:positionV>
                <wp:extent cx="3081020" cy="1176655"/>
                <wp:effectExtent l="0" t="0" r="24130" b="2349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80" w:rsidRDefault="005076A5" w:rsidP="009B7B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D43780"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D43780"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ключения</w:t>
                            </w:r>
                            <w:r w:rsidR="00D43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780"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соответствии качества оказываемых организацией общественно полезных услуг установленным критер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2.05pt;margin-top:7.8pt;width:242.6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">
                <v:textbox>
                  <w:txbxContent>
                    <w:p w:rsidR="00D43780" w:rsidRDefault="005076A5" w:rsidP="009B7B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D43780"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да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D43780"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ключения</w:t>
                      </w:r>
                      <w:r w:rsidR="00D437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43780"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соответствии качества оказываемых организацией общественно полезных услуг установленным критер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43780" w:rsidRPr="00287022" w:rsidRDefault="00D43780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5147B" w:rsidRPr="00287022" w:rsidRDefault="00C5147B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5147B" w:rsidRPr="00287022" w:rsidRDefault="00C117CF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F09E3" wp14:editId="63EB1BCF">
                <wp:simplePos x="0" y="0"/>
                <wp:positionH relativeFrom="column">
                  <wp:posOffset>4935643</wp:posOffset>
                </wp:positionH>
                <wp:positionV relativeFrom="paragraph">
                  <wp:posOffset>-2540</wp:posOffset>
                </wp:positionV>
                <wp:extent cx="8467" cy="381000"/>
                <wp:effectExtent l="76200" t="0" r="10604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88.65pt;margin-top:-.2pt;width:.6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6C5F1" wp14:editId="2C347E0D">
                <wp:simplePos x="0" y="0"/>
                <wp:positionH relativeFrom="column">
                  <wp:posOffset>1328843</wp:posOffset>
                </wp:positionH>
                <wp:positionV relativeFrom="paragraph">
                  <wp:posOffset>-2540</wp:posOffset>
                </wp:positionV>
                <wp:extent cx="0" cy="381000"/>
                <wp:effectExtent l="95250" t="0" r="1143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04.65pt;margin-top:-.2pt;width:0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C5147B" w:rsidRPr="00287022" w:rsidRDefault="00C5147B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9B7B48" w:rsidRPr="00287022" w:rsidRDefault="00C117CF" w:rsidP="0028702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287022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487D8" wp14:editId="186C627B">
                <wp:simplePos x="0" y="0"/>
                <wp:positionH relativeFrom="column">
                  <wp:posOffset>3174577</wp:posOffset>
                </wp:positionH>
                <wp:positionV relativeFrom="paragraph">
                  <wp:posOffset>421217</wp:posOffset>
                </wp:positionV>
                <wp:extent cx="8466" cy="457200"/>
                <wp:effectExtent l="95250" t="0" r="6794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49.95pt;margin-top:33.15pt;width:.65pt;height:3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9B7B48"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AC9A6" wp14:editId="65E6AB49">
                <wp:simplePos x="0" y="0"/>
                <wp:positionH relativeFrom="column">
                  <wp:posOffset>-153035</wp:posOffset>
                </wp:positionH>
                <wp:positionV relativeFrom="paragraph">
                  <wp:posOffset>57150</wp:posOffset>
                </wp:positionV>
                <wp:extent cx="6663055" cy="1403985"/>
                <wp:effectExtent l="0" t="0" r="2349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48" w:rsidRDefault="009B7B48" w:rsidP="0050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заявления на исправление технической ошиб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2.05pt;margin-top:4.5pt;width:524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">
                <v:textbox style="mso-fit-shape-to-text:t">
                  <w:txbxContent>
                    <w:p w:rsidR="009B7B48" w:rsidRDefault="009B7B48" w:rsidP="005076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заявления на исправление технической ошибки</w:t>
                      </w:r>
                    </w:p>
                  </w:txbxContent>
                </v:textbox>
              </v:shape>
            </w:pict>
          </mc:Fallback>
        </mc:AlternateContent>
      </w:r>
      <w:r w:rsidR="009B7B48"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60262" wp14:editId="61D654E6">
                <wp:simplePos x="0" y="0"/>
                <wp:positionH relativeFrom="column">
                  <wp:posOffset>-152189</wp:posOffset>
                </wp:positionH>
                <wp:positionV relativeFrom="paragraph">
                  <wp:posOffset>879475</wp:posOffset>
                </wp:positionV>
                <wp:extent cx="6663055" cy="567266"/>
                <wp:effectExtent l="0" t="0" r="23495" b="2349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567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48" w:rsidRPr="00DC0A7E" w:rsidRDefault="009B7B48" w:rsidP="009B7B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оформление заключения (отказа в выдаче заключе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соответствии качества оказываемых организацией общественно полезных услуг установленным критериям</w:t>
                            </w:r>
                          </w:p>
                          <w:p w:rsidR="009B7B48" w:rsidRDefault="009B7B48" w:rsidP="009B7B4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69.25pt;width:524.65pt;height: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">
                <v:textbox>
                  <w:txbxContent>
                    <w:p w:rsidR="009B7B48" w:rsidRPr="00DC0A7E" w:rsidRDefault="009B7B48" w:rsidP="009B7B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оформление заключения (отказа в выдаче заключения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C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соответствии качества оказываемых организацией общественно полезных услуг установленным критериям</w:t>
                      </w:r>
                    </w:p>
                    <w:p w:rsidR="009B7B48" w:rsidRDefault="009B7B48" w:rsidP="009B7B4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7B48" w:rsidRPr="00287022">
        <w:rPr>
          <w:rFonts w:ascii="Times New Roman" w:hAnsi="Times New Roman" w:cs="Times New Roman"/>
          <w:color w:val="000000" w:themeColor="text1"/>
        </w:rPr>
        <w:br w:type="page"/>
      </w:r>
    </w:p>
    <w:p w:rsidR="00C5147B" w:rsidRPr="00287022" w:rsidRDefault="00C5147B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33265" w:rsidRPr="00287022" w:rsidRDefault="00833265" w:rsidP="0028702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C07" w:rsidRPr="00287022" w:rsidRDefault="00674C07" w:rsidP="00287022">
      <w:pPr>
        <w:spacing w:line="240" w:lineRule="auto"/>
        <w:rPr>
          <w:color w:val="000000" w:themeColor="text1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5350"/>
      </w:tblGrid>
      <w:tr w:rsidR="00287022" w:rsidRPr="00287022" w:rsidTr="0018197B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18197B" w:rsidRPr="00287022" w:rsidRDefault="0018197B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:rsidR="0018197B" w:rsidRPr="00287022" w:rsidRDefault="0018197B" w:rsidP="00287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</w:t>
            </w:r>
            <w:r w:rsidRPr="0028702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</w:t>
            </w:r>
          </w:p>
          <w:p w:rsidR="0018197B" w:rsidRPr="00287022" w:rsidRDefault="0018197B" w:rsidP="002870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8197B" w:rsidRPr="00287022" w:rsidRDefault="0018197B" w:rsidP="0028702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97B" w:rsidRPr="00287022" w:rsidRDefault="0018197B" w:rsidP="00287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</w:t>
      </w:r>
    </w:p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и обращений </w:t>
      </w:r>
      <w:r w:rsidR="00F76C24"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</w:p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350"/>
        <w:gridCol w:w="1346"/>
        <w:gridCol w:w="1873"/>
        <w:gridCol w:w="1828"/>
        <w:gridCol w:w="1633"/>
        <w:gridCol w:w="1743"/>
      </w:tblGrid>
      <w:tr w:rsidR="00287022" w:rsidRPr="00287022" w:rsidTr="00F76C2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F76C24" w:rsidP="002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83B5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83B5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83B5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заяв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заяв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F76C24" w:rsidP="002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обращения</w:t>
            </w:r>
            <w:r w:rsidR="00F76C24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ценка качества услуг, исправление технической ошибки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обращения</w:t>
            </w:r>
          </w:p>
        </w:tc>
      </w:tr>
      <w:tr w:rsidR="00287022" w:rsidRPr="00287022" w:rsidTr="00F76C2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7" w:rsidRPr="00287022" w:rsidRDefault="00E83B57" w:rsidP="0028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674C07" w:rsidRPr="00287022" w:rsidRDefault="00674C07" w:rsidP="00287022">
      <w:pPr>
        <w:spacing w:line="240" w:lineRule="auto"/>
        <w:rPr>
          <w:rFonts w:ascii="Calibri" w:hAnsi="Calibri" w:cs="Calibri"/>
          <w:color w:val="000000" w:themeColor="text1"/>
        </w:rPr>
      </w:pPr>
      <w:r w:rsidRPr="00287022">
        <w:rPr>
          <w:rFonts w:ascii="Calibri" w:hAnsi="Calibri" w:cs="Calibri"/>
          <w:color w:val="000000" w:themeColor="text1"/>
        </w:rPr>
        <w:br w:type="page"/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5492"/>
      </w:tblGrid>
      <w:tr w:rsidR="00287022" w:rsidRPr="00287022" w:rsidTr="00674C07">
        <w:tc>
          <w:tcPr>
            <w:tcW w:w="5492" w:type="dxa"/>
          </w:tcPr>
          <w:p w:rsidR="00674C07" w:rsidRPr="00287022" w:rsidRDefault="00674C07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№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:rsidR="00674C07" w:rsidRPr="00287022" w:rsidRDefault="00674C07" w:rsidP="00287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</w:t>
            </w:r>
            <w:r w:rsidRPr="0028702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</w:t>
            </w:r>
          </w:p>
          <w:p w:rsidR="00674C07" w:rsidRPr="00287022" w:rsidRDefault="00674C07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4C07" w:rsidRPr="00287022" w:rsidRDefault="00674C07" w:rsidP="0028702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C07" w:rsidRPr="00287022" w:rsidRDefault="00674C0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ответствии качества </w:t>
      </w:r>
      <w:proofErr w:type="gramStart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ываемых</w:t>
      </w:r>
      <w:proofErr w:type="gramEnd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й некоммерческой организацией общественно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езных</w:t>
      </w:r>
      <w:r w:rsidR="00403282"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 установленным критериям 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6EE" w:rsidRPr="00287022" w:rsidRDefault="00674C07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Министров Республики Татарстан </w:t>
      </w:r>
      <w:r w:rsidR="001506C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032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</w:t>
      </w:r>
      <w:r w:rsidR="001506C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е качества оказания общественно полезных услуг</w:t>
      </w:r>
      <w:r w:rsidR="001506C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ных Министерством труда, занятости и социальной защиты Республики Татарстан </w:t>
      </w:r>
      <w:r w:rsidR="00E176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, что социально ориентированная некоммерческая организаци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76EE" w:rsidRPr="00287022" w:rsidRDefault="00674C0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 и основной государственный регистрационный номер</w:t>
      </w:r>
      <w:proofErr w:type="gramEnd"/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 организации)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 </w:t>
      </w:r>
      <w:r w:rsidR="00674C07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казывает следующие общественно полезные услуги,</w:t>
      </w:r>
      <w:r w:rsidR="00674C07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</w:r>
    </w:p>
    <w:p w:rsidR="00674C07" w:rsidRPr="00287022" w:rsidRDefault="00674C0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;</w:t>
      </w:r>
    </w:p>
    <w:p w:rsidR="00674C07" w:rsidRPr="00287022" w:rsidRDefault="00674C0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;</w:t>
      </w:r>
    </w:p>
    <w:p w:rsidR="00674C07" w:rsidRPr="00287022" w:rsidRDefault="00674C0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;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я общественно полезных услуг)</w:t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6EE" w:rsidRPr="00287022" w:rsidRDefault="00E176EE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57" w:rsidRPr="00287022" w:rsidRDefault="00674C07" w:rsidP="0028702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/____________</w:t>
      </w:r>
      <w:r w:rsidR="00E176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Ф.И.О., должность)</w:t>
      </w:r>
    </w:p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674C07" w:rsidRPr="00287022" w:rsidRDefault="00674C07" w:rsidP="0028702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287022" w:rsidRPr="00287022" w:rsidTr="00674C07">
        <w:trPr>
          <w:trHeight w:val="1968"/>
        </w:trPr>
        <w:tc>
          <w:tcPr>
            <w:tcW w:w="5634" w:type="dxa"/>
          </w:tcPr>
          <w:p w:rsidR="00674C07" w:rsidRPr="00287022" w:rsidRDefault="00674C07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№</w:t>
            </w:r>
            <w:r w:rsidR="002C792B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  <w:p w:rsidR="00674C07" w:rsidRPr="00287022" w:rsidRDefault="00674C07" w:rsidP="00287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</w:t>
            </w:r>
            <w:r w:rsidRPr="0028702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</w:t>
            </w:r>
          </w:p>
          <w:p w:rsidR="00674C07" w:rsidRPr="00287022" w:rsidRDefault="00674C07" w:rsidP="002870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E83B57" w:rsidRPr="00287022" w:rsidRDefault="00E83B57" w:rsidP="002870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674C07" w:rsidRPr="00287022" w:rsidRDefault="00E83B57" w:rsidP="00287022">
      <w:pPr>
        <w:pStyle w:val="ConsPlusNonformat"/>
        <w:ind w:left="4820"/>
        <w:jc w:val="both"/>
        <w:rPr>
          <w:rFonts w:eastAsiaTheme="minorHAnsi"/>
          <w:b/>
          <w:bCs/>
          <w:color w:val="000000" w:themeColor="text1"/>
        </w:rPr>
      </w:pPr>
      <w:r w:rsidRPr="00287022">
        <w:rPr>
          <w:rFonts w:eastAsiaTheme="minorHAnsi"/>
          <w:b/>
          <w:bCs/>
          <w:color w:val="000000" w:themeColor="text1"/>
        </w:rPr>
        <w:t xml:space="preserve">                                           </w:t>
      </w:r>
    </w:p>
    <w:p w:rsidR="00674C07" w:rsidRPr="00287022" w:rsidRDefault="00674C07" w:rsidP="00287022">
      <w:pPr>
        <w:pStyle w:val="ConsPlusNonformat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 труда, занятости и социальной защиты Республики Татарстан</w:t>
      </w:r>
    </w:p>
    <w:p w:rsidR="00674C0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</w:rPr>
      </w:pPr>
      <w:r w:rsidRPr="00287022">
        <w:rPr>
          <w:rFonts w:ascii="Courier New" w:eastAsiaTheme="minorHAnsi" w:hAnsi="Courier New" w:cs="Courier New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</w:t>
      </w:r>
    </w:p>
    <w:p w:rsidR="00E83B57" w:rsidRPr="00287022" w:rsidRDefault="00674C0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Ф</w:t>
      </w:r>
      <w:r w:rsidR="00E83B57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орма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Cs w:val="0"/>
          <w:color w:val="000000" w:themeColor="text1"/>
        </w:rPr>
        <w:t>Заявление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Cs w:val="0"/>
          <w:color w:val="000000" w:themeColor="text1"/>
        </w:rPr>
        <w:t>об исправлении технической ошибки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</w:p>
    <w:p w:rsidR="00403282" w:rsidRPr="00287022" w:rsidRDefault="00403282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403282" w:rsidRPr="00287022" w:rsidRDefault="00403282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403282" w:rsidRPr="00287022" w:rsidRDefault="00403282" w:rsidP="00287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,  основной государственный регистрационный номер, а также адрес (место нахождения)  постоянно действующего исполнительного органа организации (в случае отсутствия постоянно действующего                          исполнительного органа -  иного органа или лица, имеющего право действовать                       от ее имени без доверенности),   по которому осуществляется связь с данной организацией)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про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сить</w:t>
      </w: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исправить    техническую   ошибку   _____________________________,</w:t>
      </w:r>
    </w:p>
    <w:p w:rsidR="00E83B57" w:rsidRPr="00287022" w:rsidRDefault="00E83B57" w:rsidP="0028702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proofErr w:type="gramStart"/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допущенную</w:t>
      </w:r>
      <w:proofErr w:type="gramEnd"/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в</w:t>
      </w: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заключении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о соответствии качества оказываемых социально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ориентированной некоммерческой организацией общественно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полезных услуг установленным критериям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от ______________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№</w:t>
      </w: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__________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(дата решения номер решения)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Согласе</w:t>
      </w:r>
      <w:proofErr w:type="gramStart"/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н(</w:t>
      </w:r>
      <w:proofErr w:type="gramEnd"/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на)   на    получение    информации   о предоставлении (отказе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в </w:t>
      </w:r>
      <w:proofErr w:type="gramStart"/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предоставлении</w:t>
      </w:r>
      <w:proofErr w:type="gramEnd"/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) государственной услуги __________________________________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                            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                                 </w:t>
      </w: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(письменно, электронной почтой, по почте)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"__" __________ 20__ г. _____________________ _____________________________</w:t>
      </w:r>
    </w:p>
    <w:p w:rsidR="00E83B57" w:rsidRPr="00287022" w:rsidRDefault="00E83B57" w:rsidP="0028702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              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             </w:t>
      </w: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    </w:t>
      </w:r>
      <w:r w:rsidR="00403282"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</w:t>
      </w:r>
      <w:r w:rsidRPr="00287022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(подпись заявителя)       (расшифровка подписи)</w:t>
      </w:r>
    </w:p>
    <w:p w:rsidR="009A197A" w:rsidRPr="00287022" w:rsidRDefault="009A197A" w:rsidP="002870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197A" w:rsidRPr="00287022" w:rsidSect="007919EC">
      <w:pgSz w:w="11905" w:h="16838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3E" w:rsidRDefault="00823B3E" w:rsidP="00E176EE">
      <w:pPr>
        <w:spacing w:after="0" w:line="240" w:lineRule="auto"/>
      </w:pPr>
      <w:r>
        <w:separator/>
      </w:r>
    </w:p>
  </w:endnote>
  <w:endnote w:type="continuationSeparator" w:id="0">
    <w:p w:rsidR="00823B3E" w:rsidRDefault="00823B3E" w:rsidP="00E1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3E" w:rsidRDefault="00823B3E" w:rsidP="00E176EE">
      <w:pPr>
        <w:spacing w:after="0" w:line="240" w:lineRule="auto"/>
      </w:pPr>
      <w:r>
        <w:separator/>
      </w:r>
    </w:p>
  </w:footnote>
  <w:footnote w:type="continuationSeparator" w:id="0">
    <w:p w:rsidR="00823B3E" w:rsidRDefault="00823B3E" w:rsidP="00E17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7A"/>
    <w:rsid w:val="00045F85"/>
    <w:rsid w:val="00073A23"/>
    <w:rsid w:val="00074520"/>
    <w:rsid w:val="000A3C36"/>
    <w:rsid w:val="000C286D"/>
    <w:rsid w:val="000F1FEE"/>
    <w:rsid w:val="00124663"/>
    <w:rsid w:val="001506CB"/>
    <w:rsid w:val="0015786C"/>
    <w:rsid w:val="00163136"/>
    <w:rsid w:val="00163E1B"/>
    <w:rsid w:val="0018197B"/>
    <w:rsid w:val="001C28BE"/>
    <w:rsid w:val="001E6B25"/>
    <w:rsid w:val="001E7923"/>
    <w:rsid w:val="00212DC9"/>
    <w:rsid w:val="002423E4"/>
    <w:rsid w:val="002428DB"/>
    <w:rsid w:val="00243C9A"/>
    <w:rsid w:val="00255CBA"/>
    <w:rsid w:val="00282396"/>
    <w:rsid w:val="00286CE8"/>
    <w:rsid w:val="00287022"/>
    <w:rsid w:val="002951C0"/>
    <w:rsid w:val="0029694B"/>
    <w:rsid w:val="002B2F9F"/>
    <w:rsid w:val="002C792B"/>
    <w:rsid w:val="002E0A0E"/>
    <w:rsid w:val="00346FD7"/>
    <w:rsid w:val="0035797A"/>
    <w:rsid w:val="00403282"/>
    <w:rsid w:val="00403E52"/>
    <w:rsid w:val="0040521A"/>
    <w:rsid w:val="00461929"/>
    <w:rsid w:val="00461B6C"/>
    <w:rsid w:val="00461FF0"/>
    <w:rsid w:val="00495535"/>
    <w:rsid w:val="004A3842"/>
    <w:rsid w:val="004D3885"/>
    <w:rsid w:val="004E0615"/>
    <w:rsid w:val="004E28B4"/>
    <w:rsid w:val="005076A5"/>
    <w:rsid w:val="00521BCE"/>
    <w:rsid w:val="00521DB1"/>
    <w:rsid w:val="00522705"/>
    <w:rsid w:val="00543D08"/>
    <w:rsid w:val="00556376"/>
    <w:rsid w:val="00596714"/>
    <w:rsid w:val="005977E1"/>
    <w:rsid w:val="005C17FA"/>
    <w:rsid w:val="005E1157"/>
    <w:rsid w:val="00665D8C"/>
    <w:rsid w:val="00674C07"/>
    <w:rsid w:val="006903F8"/>
    <w:rsid w:val="006E1EDC"/>
    <w:rsid w:val="006F646F"/>
    <w:rsid w:val="00715BE9"/>
    <w:rsid w:val="007315E2"/>
    <w:rsid w:val="00757669"/>
    <w:rsid w:val="007919EC"/>
    <w:rsid w:val="007A21EF"/>
    <w:rsid w:val="007B696E"/>
    <w:rsid w:val="007C6362"/>
    <w:rsid w:val="007D0E01"/>
    <w:rsid w:val="007E5C08"/>
    <w:rsid w:val="007F3E10"/>
    <w:rsid w:val="00817B7A"/>
    <w:rsid w:val="00820D61"/>
    <w:rsid w:val="00823B3E"/>
    <w:rsid w:val="00833265"/>
    <w:rsid w:val="00836012"/>
    <w:rsid w:val="00854882"/>
    <w:rsid w:val="00862633"/>
    <w:rsid w:val="008F566F"/>
    <w:rsid w:val="00912D99"/>
    <w:rsid w:val="0092033B"/>
    <w:rsid w:val="009739F7"/>
    <w:rsid w:val="00976ECD"/>
    <w:rsid w:val="00992066"/>
    <w:rsid w:val="009925CA"/>
    <w:rsid w:val="009A197A"/>
    <w:rsid w:val="009B7B48"/>
    <w:rsid w:val="009E7502"/>
    <w:rsid w:val="009F0283"/>
    <w:rsid w:val="00A1638E"/>
    <w:rsid w:val="00A1653A"/>
    <w:rsid w:val="00A1701C"/>
    <w:rsid w:val="00A34DD8"/>
    <w:rsid w:val="00A5786C"/>
    <w:rsid w:val="00A777BC"/>
    <w:rsid w:val="00A96E6C"/>
    <w:rsid w:val="00AB6CAB"/>
    <w:rsid w:val="00AC1CFF"/>
    <w:rsid w:val="00AD20D8"/>
    <w:rsid w:val="00AD2688"/>
    <w:rsid w:val="00B07E51"/>
    <w:rsid w:val="00B226CA"/>
    <w:rsid w:val="00B3468E"/>
    <w:rsid w:val="00B51A77"/>
    <w:rsid w:val="00B83A76"/>
    <w:rsid w:val="00B8552B"/>
    <w:rsid w:val="00BB059E"/>
    <w:rsid w:val="00BB56BE"/>
    <w:rsid w:val="00BD252F"/>
    <w:rsid w:val="00BF1BAC"/>
    <w:rsid w:val="00C117CF"/>
    <w:rsid w:val="00C5147B"/>
    <w:rsid w:val="00C61B3E"/>
    <w:rsid w:val="00C6746C"/>
    <w:rsid w:val="00C76C6A"/>
    <w:rsid w:val="00C856EF"/>
    <w:rsid w:val="00C86B2E"/>
    <w:rsid w:val="00CA019F"/>
    <w:rsid w:val="00D14D7B"/>
    <w:rsid w:val="00D24827"/>
    <w:rsid w:val="00D276C9"/>
    <w:rsid w:val="00D32F8E"/>
    <w:rsid w:val="00D43780"/>
    <w:rsid w:val="00D7430F"/>
    <w:rsid w:val="00D81B2D"/>
    <w:rsid w:val="00D83FE0"/>
    <w:rsid w:val="00D96A6C"/>
    <w:rsid w:val="00DA3D94"/>
    <w:rsid w:val="00DC0A7E"/>
    <w:rsid w:val="00DE11A0"/>
    <w:rsid w:val="00E04B1D"/>
    <w:rsid w:val="00E176EE"/>
    <w:rsid w:val="00E2507A"/>
    <w:rsid w:val="00E25D0D"/>
    <w:rsid w:val="00E83B57"/>
    <w:rsid w:val="00E86C00"/>
    <w:rsid w:val="00EA336A"/>
    <w:rsid w:val="00EF5633"/>
    <w:rsid w:val="00EF640B"/>
    <w:rsid w:val="00F041C5"/>
    <w:rsid w:val="00F26B81"/>
    <w:rsid w:val="00F34572"/>
    <w:rsid w:val="00F37195"/>
    <w:rsid w:val="00F65F81"/>
    <w:rsid w:val="00F74814"/>
    <w:rsid w:val="00F7640D"/>
    <w:rsid w:val="00F76C24"/>
    <w:rsid w:val="00FB564C"/>
    <w:rsid w:val="00FC3D0D"/>
    <w:rsid w:val="00FD1FA5"/>
    <w:rsid w:val="00FD2602"/>
    <w:rsid w:val="00FD3754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1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A1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A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1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A1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A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406DBDAD62D9EB45274CC6B2F2790AF7AE1AA01C133BA0DEC3065944ECBC55213BD9003E1C9BAR2r7K" TargetMode="External"/><Relationship Id="rId13" Type="http://schemas.openxmlformats.org/officeDocument/2006/relationships/hyperlink" Target="consultantplus://offline/ref=03536396A6EAEF920742DA2BBE504DABD03828B433A8D3834F9ED807CEJBC1N" TargetMode="External"/><Relationship Id="rId18" Type="http://schemas.openxmlformats.org/officeDocument/2006/relationships/hyperlink" Target="consultantplus://offline/ref=4C8406DBDAD62D9EB4526AC17D437A9BAE79B6A306CB31E853BD3632CB1ECD9012R5r3K" TargetMode="External"/><Relationship Id="rId26" Type="http://schemas.openxmlformats.org/officeDocument/2006/relationships/hyperlink" Target="consultantplus://offline/ref=4C8406DBDAD62D9EB4526AC17D437A9BAE79B6A306CB31E556BB3632CB1ECD901253BBC540A5C4B223416788RAr4K" TargetMode="External"/><Relationship Id="rId39" Type="http://schemas.openxmlformats.org/officeDocument/2006/relationships/hyperlink" Target="consultantplus://offline/ref=68A1E1CDE643DE197AC4A94602E0997F3B02128320AD94DA4DF8AA1E6895D314B5C7BDFABEh2CF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C8406DBDAD62D9EB4526AC17D437A9BAE79B6A306CB31E556BB3632CB1ECD901253BBC540A5C4B223416789RAr2K" TargetMode="External"/><Relationship Id="rId34" Type="http://schemas.openxmlformats.org/officeDocument/2006/relationships/hyperlink" Target="consultantplus://offline/ref=4C8406DBDAD62D9EB45274CC6B2F2790AF7AE1AA01C133BA0DEC306594R4rE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536396A6EAEF920742DA2BBE504DABD13A2DB634ABD3834F9ED807CEJBC1N" TargetMode="External"/><Relationship Id="rId17" Type="http://schemas.openxmlformats.org/officeDocument/2006/relationships/hyperlink" Target="consultantplus://offline/ref=4C8406DBDAD62D9EB4526AC17D437A9BAE79B6A306CB31E853BD3632CB1ECD9012R5r3K" TargetMode="External"/><Relationship Id="rId25" Type="http://schemas.openxmlformats.org/officeDocument/2006/relationships/hyperlink" Target="consultantplus://offline/ref=4C8406DBDAD62D9EB45274CC6B2F2790AF7AE1AA01C133BA0DEC3065944ECBC55213BD95R0r0K" TargetMode="External"/><Relationship Id="rId33" Type="http://schemas.openxmlformats.org/officeDocument/2006/relationships/hyperlink" Target="consultantplus://offline/ref=4C8406DBDAD62D9EB45274CC6B2F2790AF70E8A607CF33BA0DEC306594R4rEK" TargetMode="External"/><Relationship Id="rId38" Type="http://schemas.openxmlformats.org/officeDocument/2006/relationships/hyperlink" Target="consultantplus://offline/ref=4C8406DBDAD62D9EB45274CC6B2F2790AF7AE1AA01C133BA0DEC306594R4r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536396A6EAEF920742DA2BBE504DABD3322FB636A2D3834F9ED807CEJBC1N" TargetMode="External"/><Relationship Id="rId20" Type="http://schemas.openxmlformats.org/officeDocument/2006/relationships/hyperlink" Target="consultantplus://offline/ref=4C8406DBDAD62D9EB45274CC6B2F2790AF7AE1AA01C133BA0DEC3065944ECBC55213BD9003E1C9B2R2r6K" TargetMode="External"/><Relationship Id="rId29" Type="http://schemas.openxmlformats.org/officeDocument/2006/relationships/hyperlink" Target="consultantplus://offline/ref=47D45D4FB22703275269C69907E4DA9F59EF215D9CCD938108F5F9E5BD4DH2N" TargetMode="External"/><Relationship Id="rId41" Type="http://schemas.openxmlformats.org/officeDocument/2006/relationships/hyperlink" Target="consultantplus://offline/ref=68A1E1CDE643DE197AC4A94602E0997F3A00108621A694DA4DF8AA1E6895D314B5C7BDFEBE2A5F58h0C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536396A6EAEF920742DA2BBE504DABD13A2AB132A3D3834F9ED807CEJBC1N" TargetMode="External"/><Relationship Id="rId24" Type="http://schemas.openxmlformats.org/officeDocument/2006/relationships/hyperlink" Target="consultantplus://offline/ref=4C8406DBDAD62D9EB4526AC17D437A9BAE79B6A306CB31E556BB3632CB1ECD901253BBC540A5C4B223416789RAr2K" TargetMode="External"/><Relationship Id="rId32" Type="http://schemas.openxmlformats.org/officeDocument/2006/relationships/hyperlink" Target="consultantplus://offline/ref=4C8406DBDAD62D9EB45274CC6B2F2790AC70E1AD04CF33BA0DEC3065944ECBC55213BD9003E1C9B3R2r4K" TargetMode="External"/><Relationship Id="rId37" Type="http://schemas.openxmlformats.org/officeDocument/2006/relationships/hyperlink" Target="consultantplus://offline/ref=4C8406DBDAD62D9EB45274CC6B2F2790AF70E8A607CF33BA0DEC306594R4rEK" TargetMode="External"/><Relationship Id="rId40" Type="http://schemas.openxmlformats.org/officeDocument/2006/relationships/hyperlink" Target="consultantplus://offline/ref=68A1E1CDE643DE197AC4A94602E0997F3A0A188526A594DA4DF8AA1E6895D314B5C7BDFEBE2A5F58h0C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536396A6EAEF920742DA2BBE504DABD3322AB33AADD3834F9ED807CEJBC1N" TargetMode="External"/><Relationship Id="rId23" Type="http://schemas.openxmlformats.org/officeDocument/2006/relationships/hyperlink" Target="consultantplus://offline/ref=4C8406DBDAD62D9EB4526AC17D437A9BAE79B6A306CB31E556BB3632CB1ECD901253BBC540A5C4B22341678FRAr7K" TargetMode="External"/><Relationship Id="rId28" Type="http://schemas.openxmlformats.org/officeDocument/2006/relationships/hyperlink" Target="consultantplus://offline/ref=4C8406DBDAD62D9EB45274CC6B2F2790AF70E8A607CF33BA0DEC306594R4rEK" TargetMode="External"/><Relationship Id="rId36" Type="http://schemas.openxmlformats.org/officeDocument/2006/relationships/hyperlink" Target="consultantplus://offline/ref=4C8406DBDAD62D9EB45274CC6B2F2790AF7AE1AA01C133BA0DEC3065944ECBC55213BDR9r0K" TargetMode="External"/><Relationship Id="rId10" Type="http://schemas.openxmlformats.org/officeDocument/2006/relationships/hyperlink" Target="consultantplus://offline/ref=4C8406DBDAD62D9EB45274CC6B2F2790AF70E8A607CF33BA0DEC306594R4rEK" TargetMode="External"/><Relationship Id="rId19" Type="http://schemas.openxmlformats.org/officeDocument/2006/relationships/hyperlink" Target="consultantplus://offline/ref=4C8406DBDAD62D9EB4526AC17D437A9BAE79B6A306CA38E550BD3632CB1ECD901253BBC540A5C4B22341668ERAr0K" TargetMode="External"/><Relationship Id="rId31" Type="http://schemas.openxmlformats.org/officeDocument/2006/relationships/hyperlink" Target="consultantplus://offline/ref=4C8406DBDAD62D9EB45274CC6B2F2790AC70E1AD04CF33BA0DEC3065944ECBC55213BD9003E1C9B2R2r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406DBDAD62D9EB45274CC6B2F2790AF7AEEA702C033BA0DEC306594R4rEK" TargetMode="External"/><Relationship Id="rId14" Type="http://schemas.openxmlformats.org/officeDocument/2006/relationships/hyperlink" Target="consultantplus://offline/ref=03536396A6EAEF920742DA2BBE504DABD03220B734ABD3834F9ED807CEJBC1N" TargetMode="External"/><Relationship Id="rId22" Type="http://schemas.openxmlformats.org/officeDocument/2006/relationships/hyperlink" Target="consultantplus://offline/ref=4C8406DBDAD62D9EB4526AC17D437A9BAE79B6A306CB31E556BB3632CB1ECD901253BBC540A5C4B22341678FRAr7K" TargetMode="External"/><Relationship Id="rId27" Type="http://schemas.openxmlformats.org/officeDocument/2006/relationships/hyperlink" Target="consultantplus://offline/ref=4C8406DBDAD62D9EB45274CC6B2F2790AF7AE1AA01C133BA0DEC306594R4rEK" TargetMode="External"/><Relationship Id="rId30" Type="http://schemas.openxmlformats.org/officeDocument/2006/relationships/hyperlink" Target="consultantplus://offline/ref=4C8406DBDAD62D9EB4526AC17D437A9BAE79B6A306CB31E556BB3632CB1ECD901253BBC540A5C4B22341678FRAr6K" TargetMode="External"/><Relationship Id="rId35" Type="http://schemas.openxmlformats.org/officeDocument/2006/relationships/hyperlink" Target="consultantplus://offline/ref=4C8406DBDAD62D9EB45274CC6B2F2790AF70E8A607CF33BA0DEC3065944ECBC55213BD9003E1C9B1R2r1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B4BD-A8DF-4FA3-B575-B4196B01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3</Pages>
  <Words>9194</Words>
  <Characters>5240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 Алмаз Ирекович</dc:creator>
  <cp:lastModifiedBy>Абдуллин Алмаз Ирекович</cp:lastModifiedBy>
  <cp:revision>186</cp:revision>
  <dcterms:created xsi:type="dcterms:W3CDTF">2018-09-21T10:43:00Z</dcterms:created>
  <dcterms:modified xsi:type="dcterms:W3CDTF">2018-09-25T11:36:00Z</dcterms:modified>
</cp:coreProperties>
</file>